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941E0" w14:textId="39F06060" w:rsidR="00257031" w:rsidRDefault="00E61366" w:rsidP="00257031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 xml:space="preserve">Treść wypełniania obowiązku informacyjnego </w:t>
      </w:r>
      <w:bookmarkEnd w:id="0"/>
      <w:r w:rsidR="00257031">
        <w:rPr>
          <w:b/>
        </w:rPr>
        <w:t xml:space="preserve">– </w:t>
      </w:r>
      <w:r w:rsidR="00A26508">
        <w:rPr>
          <w:b/>
        </w:rPr>
        <w:t xml:space="preserve">lustracja osób </w:t>
      </w:r>
      <w:r w:rsidR="00092375">
        <w:rPr>
          <w:b/>
        </w:rPr>
        <w:t xml:space="preserve">ubiegających się o objęcie lub wykonywanie funkcji </w:t>
      </w:r>
      <w:r w:rsidR="00A26508">
        <w:rPr>
          <w:b/>
        </w:rPr>
        <w:t>publiczne</w:t>
      </w:r>
      <w:r w:rsidR="00092375">
        <w:rPr>
          <w:b/>
        </w:rPr>
        <w:t>j – dyrektora szkoły publicznej (oświadczenie lustracyjne)</w:t>
      </w:r>
    </w:p>
    <w:p w14:paraId="56CAD646" w14:textId="77777777" w:rsidR="00B7767A" w:rsidRDefault="004B4C82" w:rsidP="004B4C82">
      <w:pPr>
        <w:spacing w:before="120" w:after="0" w:line="240" w:lineRule="auto"/>
        <w:jc w:val="both"/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 xml:space="preserve">w sprawie swobodnego przepływu takich danych oraz uchylenia dyrektywy 95/46/WE (rozporządzenie o ochronie danych </w:t>
      </w:r>
      <w:r w:rsidR="007945AA">
        <w:rPr>
          <w:i/>
          <w:sz w:val="22"/>
          <w:szCs w:val="22"/>
        </w:rPr>
        <w:t>dalej „RODO”</w:t>
      </w:r>
      <w:r w:rsidRPr="000812D8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  <w:r w:rsidR="00B7767A" w:rsidRPr="00B7767A">
        <w:t xml:space="preserve"> </w:t>
      </w:r>
    </w:p>
    <w:p w14:paraId="2501084A" w14:textId="426FD1A7" w:rsidR="004B4C82" w:rsidRPr="00B7767A" w:rsidRDefault="00B7767A" w:rsidP="004B4C82">
      <w:pPr>
        <w:spacing w:before="120" w:after="0" w:line="240" w:lineRule="auto"/>
        <w:jc w:val="both"/>
        <w:rPr>
          <w:iCs/>
          <w:sz w:val="22"/>
          <w:szCs w:val="22"/>
        </w:rPr>
      </w:pPr>
      <w:r w:rsidRPr="00B7767A">
        <w:rPr>
          <w:iCs/>
          <w:sz w:val="22"/>
          <w:szCs w:val="22"/>
        </w:rPr>
        <w:t>Zgodnie z art. 13 ust. 1 i ust. 2 wyżej wymienionego Rozporządzenia, informujemy, iż:</w:t>
      </w:r>
    </w:p>
    <w:p w14:paraId="33A7D786" w14:textId="53747962" w:rsidR="00CB6681" w:rsidRPr="00235203" w:rsidRDefault="00B7767A" w:rsidP="00CB6681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CB6681" w:rsidRPr="00235203">
        <w:rPr>
          <w:b/>
          <w:sz w:val="22"/>
          <w:szCs w:val="22"/>
        </w:rPr>
        <w:t>dministrator danych osobowych:</w:t>
      </w:r>
    </w:p>
    <w:p w14:paraId="490404F3" w14:textId="77777777" w:rsidR="00CB6681" w:rsidRPr="00572963" w:rsidRDefault="00CB6681" w:rsidP="00CB6681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>. Mogą się państwo z nami kontaktować w następujący sposób:</w:t>
      </w:r>
    </w:p>
    <w:p w14:paraId="3A3EACE1" w14:textId="77777777" w:rsidR="00CB6681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117AFBF9" w14:textId="77777777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362136D4" w14:textId="721B1CAA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847D8" w:rsidRPr="00533F07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334145C6" w14:textId="77777777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6A1E7FD7" w14:textId="77777777" w:rsidR="00CB6681" w:rsidRPr="00235203" w:rsidRDefault="00CB6681" w:rsidP="00CB6681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2F1B3CD0" w14:textId="77777777" w:rsidR="00CB6681" w:rsidRPr="00572963" w:rsidRDefault="00CB6681" w:rsidP="00CB6681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42F8CC02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5DB73766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58D5399E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7103C04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14DB2239" w14:textId="7B217E5C" w:rsidR="00642C0D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</w:t>
      </w:r>
      <w:r w:rsidR="00AF6DD6">
        <w:rPr>
          <w:sz w:val="22"/>
          <w:szCs w:val="22"/>
        </w:rPr>
        <w:t xml:space="preserve">będą przetwarzane </w:t>
      </w:r>
      <w:r>
        <w:rPr>
          <w:sz w:val="22"/>
          <w:szCs w:val="22"/>
        </w:rPr>
        <w:t xml:space="preserve">w celu </w:t>
      </w:r>
      <w:r w:rsidR="00092375">
        <w:rPr>
          <w:sz w:val="22"/>
          <w:szCs w:val="22"/>
        </w:rPr>
        <w:t xml:space="preserve">weryfikacji wywiązania się przez kandydata na stanowisko dyrektora szkoły publicznej z </w:t>
      </w:r>
      <w:r w:rsidR="00A26508">
        <w:rPr>
          <w:sz w:val="22"/>
          <w:szCs w:val="22"/>
        </w:rPr>
        <w:t>obowiązku złożenia oświadczenia, dotyczącego pracy lub służby w organach bezpieczeństwa państwa lub współpracy z tymi organami w okresie od dnia 22 lipca 1944 r. do dnia 31 lipca 1990 r. (oświadczenia lustracyjnego)</w:t>
      </w:r>
      <w:r w:rsidR="00AF6DD6">
        <w:rPr>
          <w:sz w:val="22"/>
          <w:szCs w:val="22"/>
        </w:rPr>
        <w:t>. Podstawą prawną ich przetwarzania jest</w:t>
      </w:r>
      <w:r w:rsidR="004B4C82">
        <w:rPr>
          <w:sz w:val="22"/>
          <w:szCs w:val="22"/>
        </w:rPr>
        <w:t xml:space="preserve"> Państwa zgoda wyrażona poprzez z</w:t>
      </w:r>
      <w:r w:rsidR="00A26508">
        <w:rPr>
          <w:sz w:val="22"/>
          <w:szCs w:val="22"/>
        </w:rPr>
        <w:t xml:space="preserve">godę na kandydowanie lub zgodę na objęcie lub wykonywanie funkcji publicznej, </w:t>
      </w:r>
      <w:r w:rsidR="00642C0D">
        <w:rPr>
          <w:sz w:val="22"/>
          <w:szCs w:val="22"/>
        </w:rPr>
        <w:t>wypełnianie obowiązku prawnego ciążącego na administratorze</w:t>
      </w:r>
      <w:r w:rsidR="00BE0CF6">
        <w:rPr>
          <w:sz w:val="22"/>
          <w:szCs w:val="22"/>
        </w:rPr>
        <w:t xml:space="preserve"> wynikającego z następujących przepisów </w:t>
      </w:r>
      <w:r w:rsidR="00642C0D">
        <w:rPr>
          <w:sz w:val="22"/>
          <w:szCs w:val="22"/>
        </w:rPr>
        <w:t>prawa:</w:t>
      </w:r>
    </w:p>
    <w:p w14:paraId="0C7BA7D1" w14:textId="77777777" w:rsidR="001F404E" w:rsidRDefault="001F404E" w:rsidP="001F404E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18 października 2006 r. o ujawnianiu informacji o dokumentach organów bezpieczeństwa państwa z lat 1944-1990 oraz treści tych dokumentów (Dz. U. z 2021 r. poz. 1633);</w:t>
      </w:r>
    </w:p>
    <w:p w14:paraId="7EE1C4A1" w14:textId="26B4EA4C" w:rsidR="001F404E" w:rsidRDefault="001F404E" w:rsidP="001F404E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14 grudnia 2016 r. Prawo oświatowe (Dz. U. z 2021 r. poz. 1082</w:t>
      </w:r>
      <w:r w:rsidR="006F05AD">
        <w:rPr>
          <w:sz w:val="22"/>
          <w:szCs w:val="22"/>
        </w:rPr>
        <w:t xml:space="preserve"> z późn.zm.</w:t>
      </w:r>
      <w:r>
        <w:rPr>
          <w:sz w:val="22"/>
          <w:szCs w:val="22"/>
        </w:rPr>
        <w:t>);</w:t>
      </w:r>
    </w:p>
    <w:p w14:paraId="2D203FD4" w14:textId="77777777" w:rsidR="006F05AD" w:rsidRDefault="001F404E" w:rsidP="006F05AD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6F05AD">
        <w:rPr>
          <w:sz w:val="22"/>
          <w:szCs w:val="22"/>
        </w:rPr>
        <w:t xml:space="preserve">rozporządzenie Ministra Edukacji Narodowej z dnia 11 sierpnia 2017 r. w sprawie </w:t>
      </w:r>
      <w:r w:rsidR="006F05AD">
        <w:rPr>
          <w:sz w:val="22"/>
          <w:szCs w:val="22"/>
        </w:rPr>
        <w:t>regulaminu konkursu na stanowisko dyrektora publicznego przedszkola, publicznej szkoły podstawowej, publicznej szkoły ponadpodstawowej lub publicznej placówki oraz trybu pracy komisji konkursowej  (Dz. U. z 2021 r. poz. 1428);</w:t>
      </w:r>
    </w:p>
    <w:p w14:paraId="0260C73A" w14:textId="1D2EF2AB" w:rsidR="001F404E" w:rsidRPr="006F05AD" w:rsidRDefault="001F404E" w:rsidP="00945C3D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6F05AD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).</w:t>
      </w:r>
    </w:p>
    <w:p w14:paraId="1D326D66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329B9109" w14:textId="6A1E0065" w:rsidR="007F7F9C" w:rsidRDefault="007F7F9C" w:rsidP="007F7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osobowe będą </w:t>
      </w:r>
      <w:r w:rsidR="00642C0D">
        <w:rPr>
          <w:sz w:val="22"/>
          <w:szCs w:val="22"/>
        </w:rPr>
        <w:t>przekazane do Biura Lustracyjnego Instytutu Pamięci Narodowej</w:t>
      </w:r>
      <w:r w:rsidR="001A5503">
        <w:rPr>
          <w:sz w:val="22"/>
          <w:szCs w:val="22"/>
        </w:rPr>
        <w:t xml:space="preserve"> w Warszawie</w:t>
      </w:r>
      <w:r>
        <w:rPr>
          <w:sz w:val="22"/>
          <w:szCs w:val="22"/>
        </w:rPr>
        <w:t>.</w:t>
      </w:r>
    </w:p>
    <w:p w14:paraId="393E9B17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31D0A097" w14:textId="77777777" w:rsidR="00572963" w:rsidRDefault="00F8028D" w:rsidP="00004E4F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opolski Kurator Oświaty </w:t>
      </w:r>
      <w:r w:rsidR="00BA1385">
        <w:rPr>
          <w:sz w:val="22"/>
          <w:szCs w:val="22"/>
        </w:rPr>
        <w:t>nie przechowuje oświadczeń lustracyjnych</w:t>
      </w:r>
      <w:r w:rsidR="00572963" w:rsidRPr="003F7868">
        <w:rPr>
          <w:sz w:val="22"/>
          <w:szCs w:val="22"/>
        </w:rPr>
        <w:t>;</w:t>
      </w:r>
    </w:p>
    <w:p w14:paraId="2BAD9587" w14:textId="77777777" w:rsidR="00572963" w:rsidRDefault="00F8028D" w:rsidP="00004E4F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opolski Kurator Oświaty </w:t>
      </w:r>
      <w:r w:rsidR="00BA1385">
        <w:rPr>
          <w:sz w:val="22"/>
          <w:szCs w:val="22"/>
        </w:rPr>
        <w:t>przechowuje wykazy osób, które złożyły oświadczenia lustracyjne</w:t>
      </w:r>
      <w:r w:rsidR="002F4434">
        <w:rPr>
          <w:sz w:val="22"/>
          <w:szCs w:val="22"/>
        </w:rPr>
        <w:t xml:space="preserve"> </w:t>
      </w:r>
      <w:r w:rsidR="00BA1385">
        <w:rPr>
          <w:sz w:val="22"/>
          <w:szCs w:val="22"/>
        </w:rPr>
        <w:t>przez okres 10 lat (od 1 stycznia następnego roku po ostatecznym załatwieniu sprawy), po upływie tego okresu będą podlegać ekspertyzie przeprowadzonej przez właściwe archiwum państwowe</w:t>
      </w:r>
      <w:r w:rsidR="00572963">
        <w:rPr>
          <w:sz w:val="22"/>
          <w:szCs w:val="22"/>
        </w:rPr>
        <w:t>.</w:t>
      </w:r>
    </w:p>
    <w:p w14:paraId="3D4E1943" w14:textId="77777777" w:rsidR="00BA1385" w:rsidRDefault="00BA1385" w:rsidP="00004E4F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BA1385">
        <w:rPr>
          <w:sz w:val="22"/>
          <w:szCs w:val="22"/>
        </w:rPr>
        <w:t xml:space="preserve">Małopolski Kurator Oświaty będzie odsyłać oświadczenia lustracyjne złożone przez </w:t>
      </w:r>
      <w:r>
        <w:rPr>
          <w:sz w:val="22"/>
          <w:szCs w:val="22"/>
        </w:rPr>
        <w:t>osoby</w:t>
      </w:r>
      <w:r w:rsidRPr="00BA1385">
        <w:rPr>
          <w:sz w:val="22"/>
          <w:szCs w:val="22"/>
        </w:rPr>
        <w:t xml:space="preserve"> wobec których nie zachodzi obowiązek złożenia oświadczenia lustracyjnego</w:t>
      </w:r>
      <w:r>
        <w:rPr>
          <w:sz w:val="22"/>
          <w:szCs w:val="22"/>
        </w:rPr>
        <w:t>.</w:t>
      </w:r>
    </w:p>
    <w:p w14:paraId="782BE22C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4690B316" w14:textId="77777777" w:rsidR="00D00A3D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38332BA2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1E1DBB1F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75A062DC" w14:textId="77777777" w:rsidR="00D00A3D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14:paraId="24FD8085" w14:textId="77777777" w:rsidR="002F2AD4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2C3825B1" w14:textId="77777777" w:rsidR="002F2AD4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lastRenderedPageBreak/>
        <w:t>prawo do przenoszenia danych pomiędzy różnymi administratorami;</w:t>
      </w:r>
    </w:p>
    <w:p w14:paraId="010AB3B2" w14:textId="77777777" w:rsidR="004B4C82" w:rsidRPr="00350B8F" w:rsidRDefault="004B4C82" w:rsidP="004B4C82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129C7694" w14:textId="31B98FDF" w:rsidR="002F2AD4" w:rsidRPr="00572963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C57D1C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C57D1C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C57D1C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C57D1C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C57D1C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177DC71D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14:paraId="4F4C5D1E" w14:textId="5DB7A640" w:rsidR="007F7F9C" w:rsidRPr="00350B8F" w:rsidRDefault="007F7F9C" w:rsidP="007F7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50B8F">
        <w:rPr>
          <w:sz w:val="22"/>
          <w:szCs w:val="22"/>
        </w:rPr>
        <w:t xml:space="preserve">osiadają Państwo prawo wycofania zgody na przetwarzanie danych w dowolnym momencie. Wycofanie zgody nie ma wpływu na zgodność z prawem przetwarzania, którego dokonano na podstawie Państwa zgody przed jej wycofaniem. </w:t>
      </w:r>
      <w:r w:rsidR="006336D8">
        <w:rPr>
          <w:sz w:val="22"/>
          <w:szCs w:val="22"/>
        </w:rPr>
        <w:t>Zgodę mogą Państwo wycofać poprzez złożenie w kuratorium lub wysłanie oświadczenia o wycofaniu zgody listownie na nasz adres korespondencyjny, elektroniczną skrzynkę podawczą, bądź e-mail.</w:t>
      </w:r>
    </w:p>
    <w:p w14:paraId="3F9D2539" w14:textId="77777777" w:rsidR="00257031" w:rsidRPr="00235203" w:rsidRDefault="00257031" w:rsidP="00A168D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0AA9CB49" w14:textId="1F143F29" w:rsidR="004349A5" w:rsidRDefault="00257031" w:rsidP="004349A5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rzez Państwo danych osobowych </w:t>
      </w:r>
      <w:r w:rsidR="00BA1385">
        <w:rPr>
          <w:sz w:val="22"/>
          <w:szCs w:val="22"/>
        </w:rPr>
        <w:t xml:space="preserve">w oświadczeniu lustracyjnym </w:t>
      </w:r>
      <w:r>
        <w:rPr>
          <w:sz w:val="22"/>
          <w:szCs w:val="22"/>
        </w:rPr>
        <w:t xml:space="preserve">jest </w:t>
      </w:r>
      <w:r w:rsidR="00BA1385">
        <w:rPr>
          <w:sz w:val="22"/>
          <w:szCs w:val="22"/>
        </w:rPr>
        <w:t xml:space="preserve">obowiązkiem ustawowym, </w:t>
      </w:r>
      <w:r w:rsidR="00E75D28">
        <w:rPr>
          <w:sz w:val="22"/>
          <w:szCs w:val="22"/>
        </w:rPr>
        <w:t>nie</w:t>
      </w:r>
      <w:r w:rsidR="00C57D1C">
        <w:rPr>
          <w:sz w:val="22"/>
          <w:szCs w:val="22"/>
        </w:rPr>
        <w:t> </w:t>
      </w:r>
      <w:r w:rsidR="00E75D28">
        <w:rPr>
          <w:sz w:val="22"/>
          <w:szCs w:val="22"/>
        </w:rPr>
        <w:t xml:space="preserve">złożenie powyższych dokumentów uniemożliwia udział w konkursie </w:t>
      </w:r>
      <w:r w:rsidR="004349A5" w:rsidRPr="004349A5">
        <w:rPr>
          <w:sz w:val="22"/>
          <w:szCs w:val="22"/>
        </w:rPr>
        <w:t xml:space="preserve">na stanowisko dyrektora </w:t>
      </w:r>
      <w:r w:rsidR="00092375">
        <w:rPr>
          <w:sz w:val="22"/>
          <w:szCs w:val="22"/>
        </w:rPr>
        <w:t xml:space="preserve">szkoły </w:t>
      </w:r>
      <w:r w:rsidR="004349A5" w:rsidRPr="004349A5">
        <w:rPr>
          <w:sz w:val="22"/>
          <w:szCs w:val="22"/>
        </w:rPr>
        <w:t>publiczne</w:t>
      </w:r>
      <w:r w:rsidR="00092375">
        <w:rPr>
          <w:sz w:val="22"/>
          <w:szCs w:val="22"/>
        </w:rPr>
        <w:t>j</w:t>
      </w:r>
      <w:r w:rsidR="004349A5">
        <w:rPr>
          <w:sz w:val="22"/>
          <w:szCs w:val="22"/>
        </w:rPr>
        <w:t>.</w:t>
      </w:r>
    </w:p>
    <w:p w14:paraId="66C7CD0D" w14:textId="0ECEF9D4" w:rsidR="007945AA" w:rsidRPr="007945AA" w:rsidRDefault="007945AA" w:rsidP="007945AA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7945AA">
        <w:rPr>
          <w:b/>
          <w:sz w:val="22"/>
          <w:szCs w:val="22"/>
        </w:rPr>
        <w:t>Przekazywanie danych do państw trzecich</w:t>
      </w:r>
    </w:p>
    <w:p w14:paraId="3552E181" w14:textId="73B0E4A7" w:rsidR="007945AA" w:rsidRPr="007945AA" w:rsidRDefault="007945AA" w:rsidP="007945AA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nie będą przekazywane do Państw Trzecich, a wiec poza teren Unii Europejskiej. </w:t>
      </w:r>
    </w:p>
    <w:sectPr w:rsidR="007945AA" w:rsidRPr="007945AA" w:rsidSect="00AC2A53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85DA" w14:textId="77777777" w:rsidR="00F363D4" w:rsidRDefault="00F363D4" w:rsidP="00F30DFA">
      <w:pPr>
        <w:spacing w:after="0" w:line="240" w:lineRule="auto"/>
      </w:pPr>
      <w:r>
        <w:separator/>
      </w:r>
    </w:p>
  </w:endnote>
  <w:endnote w:type="continuationSeparator" w:id="0">
    <w:p w14:paraId="32BFCF05" w14:textId="77777777" w:rsidR="00F363D4" w:rsidRDefault="00F363D4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CA5A" w14:textId="77777777" w:rsidR="00F363D4" w:rsidRDefault="00F363D4" w:rsidP="00F30DFA">
      <w:pPr>
        <w:spacing w:after="0" w:line="240" w:lineRule="auto"/>
      </w:pPr>
      <w:r>
        <w:separator/>
      </w:r>
    </w:p>
  </w:footnote>
  <w:footnote w:type="continuationSeparator" w:id="0">
    <w:p w14:paraId="538AD40B" w14:textId="77777777" w:rsidR="00F363D4" w:rsidRDefault="00F363D4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C71"/>
    <w:rsid w:val="00041EAA"/>
    <w:rsid w:val="00042773"/>
    <w:rsid w:val="00092375"/>
    <w:rsid w:val="000E2A1C"/>
    <w:rsid w:val="000F4C0B"/>
    <w:rsid w:val="00125DF9"/>
    <w:rsid w:val="001265ED"/>
    <w:rsid w:val="00127C9E"/>
    <w:rsid w:val="00154E97"/>
    <w:rsid w:val="00156316"/>
    <w:rsid w:val="00161625"/>
    <w:rsid w:val="00163A9F"/>
    <w:rsid w:val="0017247D"/>
    <w:rsid w:val="001947BF"/>
    <w:rsid w:val="001A3CEF"/>
    <w:rsid w:val="001A5503"/>
    <w:rsid w:val="001C2FD6"/>
    <w:rsid w:val="001E276E"/>
    <w:rsid w:val="001E5207"/>
    <w:rsid w:val="001F3B93"/>
    <w:rsid w:val="001F404E"/>
    <w:rsid w:val="001F7F96"/>
    <w:rsid w:val="00235203"/>
    <w:rsid w:val="00241572"/>
    <w:rsid w:val="00244449"/>
    <w:rsid w:val="0025150C"/>
    <w:rsid w:val="0025171B"/>
    <w:rsid w:val="00257031"/>
    <w:rsid w:val="00265D37"/>
    <w:rsid w:val="00277B18"/>
    <w:rsid w:val="0028283B"/>
    <w:rsid w:val="0029616D"/>
    <w:rsid w:val="002B6A64"/>
    <w:rsid w:val="002D7AE3"/>
    <w:rsid w:val="002F2AD4"/>
    <w:rsid w:val="002F40D7"/>
    <w:rsid w:val="002F4434"/>
    <w:rsid w:val="00322E5A"/>
    <w:rsid w:val="00366E39"/>
    <w:rsid w:val="003729DA"/>
    <w:rsid w:val="00383640"/>
    <w:rsid w:val="00384C44"/>
    <w:rsid w:val="003A6817"/>
    <w:rsid w:val="003B482B"/>
    <w:rsid w:val="003B7FBA"/>
    <w:rsid w:val="003E2ED5"/>
    <w:rsid w:val="004051A3"/>
    <w:rsid w:val="00414360"/>
    <w:rsid w:val="004349A5"/>
    <w:rsid w:val="0049190C"/>
    <w:rsid w:val="004B4C82"/>
    <w:rsid w:val="004C18DA"/>
    <w:rsid w:val="004D173B"/>
    <w:rsid w:val="004E1B41"/>
    <w:rsid w:val="004F05D3"/>
    <w:rsid w:val="0050175C"/>
    <w:rsid w:val="005075C3"/>
    <w:rsid w:val="0053187A"/>
    <w:rsid w:val="00534274"/>
    <w:rsid w:val="00554677"/>
    <w:rsid w:val="00555F2C"/>
    <w:rsid w:val="005642A6"/>
    <w:rsid w:val="00572963"/>
    <w:rsid w:val="0057432D"/>
    <w:rsid w:val="00582BBF"/>
    <w:rsid w:val="00586F1A"/>
    <w:rsid w:val="005A0A18"/>
    <w:rsid w:val="005B6B63"/>
    <w:rsid w:val="005C452C"/>
    <w:rsid w:val="005C4C89"/>
    <w:rsid w:val="006336D8"/>
    <w:rsid w:val="006411DA"/>
    <w:rsid w:val="00642C0D"/>
    <w:rsid w:val="00643678"/>
    <w:rsid w:val="006739C9"/>
    <w:rsid w:val="00677EFF"/>
    <w:rsid w:val="006B76CA"/>
    <w:rsid w:val="006D4834"/>
    <w:rsid w:val="006D677F"/>
    <w:rsid w:val="006F05AD"/>
    <w:rsid w:val="006F525F"/>
    <w:rsid w:val="00701FD0"/>
    <w:rsid w:val="007211D2"/>
    <w:rsid w:val="007405D0"/>
    <w:rsid w:val="00746F2F"/>
    <w:rsid w:val="00764087"/>
    <w:rsid w:val="0077156C"/>
    <w:rsid w:val="0077579F"/>
    <w:rsid w:val="007826C7"/>
    <w:rsid w:val="007945AA"/>
    <w:rsid w:val="007A68F4"/>
    <w:rsid w:val="007B04DF"/>
    <w:rsid w:val="007B75EA"/>
    <w:rsid w:val="007C0454"/>
    <w:rsid w:val="007F1715"/>
    <w:rsid w:val="007F7C52"/>
    <w:rsid w:val="007F7F9C"/>
    <w:rsid w:val="00825D49"/>
    <w:rsid w:val="00837DA8"/>
    <w:rsid w:val="00840077"/>
    <w:rsid w:val="008443F4"/>
    <w:rsid w:val="0084776E"/>
    <w:rsid w:val="0086316D"/>
    <w:rsid w:val="00864C67"/>
    <w:rsid w:val="008F4E04"/>
    <w:rsid w:val="009072B9"/>
    <w:rsid w:val="00907348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168DE"/>
    <w:rsid w:val="00A26508"/>
    <w:rsid w:val="00A42190"/>
    <w:rsid w:val="00A6696F"/>
    <w:rsid w:val="00A74119"/>
    <w:rsid w:val="00AA0624"/>
    <w:rsid w:val="00AC2A53"/>
    <w:rsid w:val="00AD3B2C"/>
    <w:rsid w:val="00AE62AF"/>
    <w:rsid w:val="00AF6DD6"/>
    <w:rsid w:val="00B71C8A"/>
    <w:rsid w:val="00B73E98"/>
    <w:rsid w:val="00B7767A"/>
    <w:rsid w:val="00B85D34"/>
    <w:rsid w:val="00BA1385"/>
    <w:rsid w:val="00BB354C"/>
    <w:rsid w:val="00BE0CF6"/>
    <w:rsid w:val="00BF3957"/>
    <w:rsid w:val="00C020A1"/>
    <w:rsid w:val="00C5420E"/>
    <w:rsid w:val="00C57D1C"/>
    <w:rsid w:val="00CA0D95"/>
    <w:rsid w:val="00CA262B"/>
    <w:rsid w:val="00CA31CE"/>
    <w:rsid w:val="00CB6681"/>
    <w:rsid w:val="00CC14AB"/>
    <w:rsid w:val="00CD377B"/>
    <w:rsid w:val="00CF24D3"/>
    <w:rsid w:val="00CF706E"/>
    <w:rsid w:val="00D00A3D"/>
    <w:rsid w:val="00D10593"/>
    <w:rsid w:val="00D45551"/>
    <w:rsid w:val="00D50140"/>
    <w:rsid w:val="00D65EF0"/>
    <w:rsid w:val="00D7374F"/>
    <w:rsid w:val="00D81638"/>
    <w:rsid w:val="00D847D8"/>
    <w:rsid w:val="00D87AFA"/>
    <w:rsid w:val="00DA26B0"/>
    <w:rsid w:val="00DC5F18"/>
    <w:rsid w:val="00E1020E"/>
    <w:rsid w:val="00E137B0"/>
    <w:rsid w:val="00E17920"/>
    <w:rsid w:val="00E4703F"/>
    <w:rsid w:val="00E51BF3"/>
    <w:rsid w:val="00E61366"/>
    <w:rsid w:val="00E75D28"/>
    <w:rsid w:val="00E765C9"/>
    <w:rsid w:val="00E821E8"/>
    <w:rsid w:val="00EF0936"/>
    <w:rsid w:val="00F30DFA"/>
    <w:rsid w:val="00F363D4"/>
    <w:rsid w:val="00F5268B"/>
    <w:rsid w:val="00F65B80"/>
    <w:rsid w:val="00F8028D"/>
    <w:rsid w:val="00F85244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901F"/>
  <w15:docId w15:val="{B7D75B2C-5773-48A4-8B79-D5763ECA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4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6BF-1335-47EA-A082-CFC63DA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iak</cp:lastModifiedBy>
  <cp:revision>2</cp:revision>
  <cp:lastPrinted>2020-07-01T09:02:00Z</cp:lastPrinted>
  <dcterms:created xsi:type="dcterms:W3CDTF">2022-06-07T11:01:00Z</dcterms:created>
  <dcterms:modified xsi:type="dcterms:W3CDTF">2022-06-07T11:01:00Z</dcterms:modified>
</cp:coreProperties>
</file>